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05" w:rsidRDefault="00AD6F05"/>
    <w:p w:rsidR="003A1237" w:rsidRPr="003A1237" w:rsidRDefault="003A1237">
      <w:pPr>
        <w:rPr>
          <w:rFonts w:ascii="Arial Black" w:hAnsi="Arial Black"/>
          <w:sz w:val="32"/>
          <w:u w:val="single"/>
        </w:rPr>
      </w:pPr>
    </w:p>
    <w:p w:rsidR="003A1237" w:rsidRDefault="003A1237">
      <w:pPr>
        <w:rPr>
          <w:rFonts w:ascii="Arial Black" w:hAnsi="Arial Black"/>
          <w:sz w:val="32"/>
          <w:u w:val="single"/>
        </w:rPr>
      </w:pPr>
      <w:r w:rsidRPr="003A1237">
        <w:rPr>
          <w:rFonts w:ascii="Arial Black" w:hAnsi="Arial Black"/>
          <w:sz w:val="32"/>
          <w:u w:val="single"/>
        </w:rPr>
        <w:tab/>
      </w:r>
      <w:r w:rsidRPr="003A1237">
        <w:rPr>
          <w:rFonts w:ascii="Arial Black" w:hAnsi="Arial Black"/>
          <w:sz w:val="32"/>
          <w:u w:val="single"/>
        </w:rPr>
        <w:tab/>
        <w:t>TABLEAU DE VERITE DU PROJET ACARS</w:t>
      </w:r>
    </w:p>
    <w:p w:rsidR="003A1237" w:rsidRDefault="003A1237">
      <w:pPr>
        <w:rPr>
          <w:rFonts w:ascii="Arial Black" w:hAnsi="Arial Black"/>
          <w:sz w:val="32"/>
          <w:u w:val="single"/>
        </w:rPr>
      </w:pPr>
    </w:p>
    <w:p w:rsidR="003A1237" w:rsidRDefault="003A1237">
      <w:pPr>
        <w:rPr>
          <w:rFonts w:asciiTheme="majorHAnsi" w:hAnsiTheme="majorHAnsi" w:cstheme="majorHAnsi"/>
          <w:sz w:val="28"/>
          <w:u w:val="single"/>
        </w:rPr>
      </w:pPr>
      <w:r w:rsidRPr="003A1237">
        <w:rPr>
          <w:rFonts w:asciiTheme="majorHAnsi" w:hAnsiTheme="majorHAnsi" w:cstheme="majorHAnsi"/>
          <w:sz w:val="28"/>
          <w:u w:val="single"/>
        </w:rPr>
        <w:t>TABLEAU DE VERITE A 3 CAPTEURS :</w:t>
      </w:r>
      <w:r>
        <w:rPr>
          <w:rFonts w:asciiTheme="majorHAnsi" w:hAnsiTheme="majorHAnsi" w:cstheme="majorHAnsi"/>
          <w:sz w:val="28"/>
          <w:u w:val="single"/>
        </w:rPr>
        <w:t xml:space="preserve"> </w:t>
      </w:r>
    </w:p>
    <w:p w:rsidR="003A1237" w:rsidRDefault="003A1237">
      <w:pPr>
        <w:rPr>
          <w:rFonts w:ascii="Calibri" w:eastAsia="Calibri" w:hAnsi="Calibri" w:cs="Times New Roman"/>
        </w:rPr>
      </w:pPr>
      <w:r w:rsidRPr="003A1237">
        <w:rPr>
          <w:rFonts w:ascii="Calibri" w:eastAsia="Calibri" w:hAnsi="Calibri" w:cs="Times New Roman"/>
        </w:rPr>
        <w:t>Cette table détermine le comportement du véhicule dans des situations données.</w:t>
      </w:r>
    </w:p>
    <w:p w:rsidR="003A1237" w:rsidRDefault="003A1237">
      <w:pPr>
        <w:rPr>
          <w:rFonts w:ascii="Calibri" w:eastAsia="Calibri" w:hAnsi="Calibri" w:cs="Times New Roman"/>
        </w:rPr>
      </w:pPr>
    </w:p>
    <w:p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Nous avons établi la table de vérité des capteurs du robot pour nous aider à réaliser l'algorithme par la suite</w:t>
      </w:r>
    </w:p>
    <w:p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'Blanc' signifie que le capteur voit une couleur autre que le noir</w:t>
      </w:r>
    </w:p>
    <w:p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 </w:t>
      </w:r>
    </w:p>
    <w:tbl>
      <w:tblPr>
        <w:tblW w:w="8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79"/>
        <w:gridCol w:w="1979"/>
        <w:gridCol w:w="2061"/>
      </w:tblGrid>
      <w:tr w:rsidR="008C36B3" w:rsidRPr="008C36B3" w:rsidTr="008C36B3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Réaction du robot en fonction de l'état des trois capteurs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gauche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A10948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apteur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millieu</w:t>
            </w:r>
            <w:proofErr w:type="spellEnd"/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droi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Réaction Robot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Arrêt</w:t>
            </w:r>
          </w:p>
        </w:tc>
      </w:tr>
      <w:tr w:rsidR="008C36B3" w:rsidRPr="008C36B3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droite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t droit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urne </w:t>
            </w:r>
            <w:proofErr w:type="gramStart"/>
            <w:r>
              <w:rPr>
                <w:rFonts w:ascii="Calibri" w:eastAsia="Calibri" w:hAnsi="Calibri" w:cs="Times New Roman"/>
              </w:rPr>
              <w:t>a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droit</w:t>
            </w:r>
          </w:p>
        </w:tc>
      </w:tr>
      <w:tr w:rsidR="008C36B3" w:rsidRPr="008C36B3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gauche</w:t>
            </w:r>
          </w:p>
        </w:tc>
      </w:tr>
      <w:tr w:rsidR="008C36B3" w:rsidRPr="008C36B3" w:rsidTr="008C36B3">
        <w:trPr>
          <w:trHeight w:val="1275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Alterne tourne à droite/tourne à gauche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GAUCHE</w:t>
            </w:r>
          </w:p>
        </w:tc>
      </w:tr>
      <w:tr w:rsidR="008C36B3" w:rsidRPr="008C36B3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t droit</w:t>
            </w:r>
          </w:p>
        </w:tc>
      </w:tr>
    </w:tbl>
    <w:p w:rsidR="008C36B3" w:rsidRDefault="008C36B3">
      <w:pPr>
        <w:rPr>
          <w:rFonts w:ascii="Calibri" w:eastAsia="Calibri" w:hAnsi="Calibri" w:cs="Times New Roman"/>
        </w:rPr>
      </w:pPr>
    </w:p>
    <w:p w:rsidR="008C36B3" w:rsidRDefault="008C36B3">
      <w:pPr>
        <w:rPr>
          <w:rFonts w:ascii="Calibri" w:eastAsia="Calibri" w:hAnsi="Calibri" w:cs="Times New Roman"/>
        </w:rPr>
      </w:pPr>
    </w:p>
    <w:p w:rsidR="008C36B3" w:rsidRDefault="008C36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façon logique nous avons</w:t>
      </w:r>
      <w:r w:rsidR="00A10948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:</w:t>
      </w:r>
    </w:p>
    <w:p w:rsidR="008C36B3" w:rsidRPr="008C36B3" w:rsidRDefault="008C36B3" w:rsidP="008C36B3">
      <w:pPr>
        <w:spacing w:after="0" w:line="240" w:lineRule="auto"/>
        <w:rPr>
          <w:rFonts w:ascii="Calibri" w:eastAsia="Calibri" w:hAnsi="Calibri" w:cs="Times New Roman"/>
        </w:rPr>
      </w:pPr>
    </w:p>
    <w:p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8C36B3" w:rsidRPr="008C36B3" w:rsidRDefault="008C36B3" w:rsidP="008C36B3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50"/>
      </w:tblGrid>
      <w:tr w:rsidR="008C36B3" w:rsidRPr="008C36B3" w:rsidTr="008C36B3">
        <w:trPr>
          <w:trHeight w:val="299"/>
        </w:trPr>
        <w:tc>
          <w:tcPr>
            <w:tcW w:w="1838" w:type="dxa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Droit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8C36B3" w:rsidRPr="008C36B3" w:rsidTr="008C36B3">
        <w:trPr>
          <w:trHeight w:val="299"/>
        </w:trPr>
        <w:tc>
          <w:tcPr>
            <w:tcW w:w="1838" w:type="dxa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8C36B3" w:rsidRPr="008C36B3" w:rsidTr="008C36B3">
        <w:trPr>
          <w:trHeight w:val="314"/>
        </w:trPr>
        <w:tc>
          <w:tcPr>
            <w:tcW w:w="1838" w:type="dxa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8C36B3" w:rsidRPr="008C36B3" w:rsidTr="008C36B3">
        <w:trPr>
          <w:trHeight w:val="299"/>
        </w:trPr>
        <w:tc>
          <w:tcPr>
            <w:tcW w:w="1838" w:type="dxa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8C36B3" w:rsidRPr="008C36B3" w:rsidTr="008C36B3">
        <w:trPr>
          <w:trHeight w:val="299"/>
        </w:trPr>
        <w:tc>
          <w:tcPr>
            <w:tcW w:w="1838" w:type="dxa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:rsidTr="008C36B3">
        <w:trPr>
          <w:trHeight w:val="299"/>
        </w:trPr>
        <w:tc>
          <w:tcPr>
            <w:tcW w:w="1838" w:type="dxa"/>
          </w:tcPr>
          <w:p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8C36B3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8C36B3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8C36B3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8C36B3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8C36B3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8C36B3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36B3" w:rsidRDefault="008C36B3">
      <w:pPr>
        <w:rPr>
          <w:rFonts w:ascii="Calibri" w:eastAsia="Calibri" w:hAnsi="Calibri" w:cs="Times New Roman"/>
        </w:rPr>
      </w:pPr>
    </w:p>
    <w:p w:rsidR="008C36B3" w:rsidRDefault="008C36B3">
      <w:pPr>
        <w:rPr>
          <w:rFonts w:ascii="Calibri" w:eastAsia="Calibri" w:hAnsi="Calibri" w:cs="Times New Roman"/>
        </w:rPr>
      </w:pPr>
    </w:p>
    <w:p w:rsidR="008C36B3" w:rsidRDefault="008C36B3">
      <w:pPr>
        <w:rPr>
          <w:rFonts w:ascii="Calibri" w:eastAsia="Calibri" w:hAnsi="Calibri" w:cs="Times New Roman"/>
        </w:rPr>
      </w:pPr>
    </w:p>
    <w:tbl>
      <w:tblPr>
        <w:tblStyle w:val="Grilledutableau"/>
        <w:tblW w:w="690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236"/>
        <w:gridCol w:w="1039"/>
        <w:gridCol w:w="2931"/>
      </w:tblGrid>
      <w:tr w:rsidR="00D92223" w:rsidTr="00D92223">
        <w:tc>
          <w:tcPr>
            <w:tcW w:w="993" w:type="dxa"/>
            <w:shd w:val="clear" w:color="auto" w:fill="DEEAF6" w:themeFill="accent1" w:themeFillTint="33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shd w:val="clear" w:color="auto" w:fill="DEEAF6" w:themeFill="accent1" w:themeFillTint="33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2931" w:type="dxa"/>
            <w:shd w:val="clear" w:color="auto" w:fill="DEEAF6" w:themeFill="accent1" w:themeFillTint="33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PORTEMENT 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</w:p>
        </w:tc>
        <w:tc>
          <w:tcPr>
            <w:tcW w:w="2931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Pr="00CF776B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→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Pr="00CF776B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↑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:rsidR="00D92223" w:rsidRDefault="00D92223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 w:rsidP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 w:rsidP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Default="00D92223" w:rsidP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↑→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Default="00D9222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↑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→</w:t>
            </w:r>
          </w:p>
        </w:tc>
      </w:tr>
      <w:tr w:rsidR="00D92223" w:rsidTr="00D92223">
        <w:tc>
          <w:tcPr>
            <w:tcW w:w="993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:rsidR="00D92223" w:rsidRPr="008C36B3" w:rsidRDefault="00D92223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  <w:tc>
          <w:tcPr>
            <w:tcW w:w="2931" w:type="dxa"/>
          </w:tcPr>
          <w:p w:rsidR="00D92223" w:rsidRDefault="00D92223" w:rsidP="00CF776B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←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u </w:t>
            </w:r>
            <w:r w:rsidRPr="008C36B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→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ou marche arrière </w:t>
            </w:r>
          </w:p>
        </w:tc>
      </w:tr>
    </w:tbl>
    <w:p w:rsidR="008C36B3" w:rsidRDefault="008C36B3">
      <w:pPr>
        <w:rPr>
          <w:rFonts w:ascii="Calibri" w:eastAsia="Calibri" w:hAnsi="Calibri" w:cs="Times New Roman"/>
        </w:rPr>
      </w:pPr>
    </w:p>
    <w:p w:rsidR="003A1237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Procédure de détermination de la fonction logique de la table a 3 capteurs </w:t>
      </w:r>
    </w:p>
    <w:p w:rsidR="00041CA4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Tableau de </w:t>
      </w:r>
      <w:proofErr w:type="spellStart"/>
      <w:r>
        <w:rPr>
          <w:rFonts w:asciiTheme="majorHAnsi" w:hAnsiTheme="majorHAnsi" w:cstheme="majorHAnsi"/>
          <w:u w:val="single"/>
        </w:rPr>
        <w:t>karnaugh</w:t>
      </w:r>
      <w:proofErr w:type="spellEnd"/>
    </w:p>
    <w:p w:rsidR="00041CA4" w:rsidRDefault="00041CA4">
      <w:pPr>
        <w:rPr>
          <w:rFonts w:asciiTheme="majorHAnsi" w:hAnsiTheme="majorHAnsi" w:cstheme="majorHAnsi"/>
        </w:rPr>
      </w:pPr>
      <w:r w:rsidRPr="00041CA4">
        <w:rPr>
          <w:rFonts w:asciiTheme="majorHAnsi" w:hAnsiTheme="majorHAnsi" w:cstheme="majorHAnsi"/>
        </w:rPr>
        <w:t>Roue gauch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567"/>
        <w:gridCol w:w="567"/>
      </w:tblGrid>
      <w:tr w:rsidR="00041CA4" w:rsidRPr="00D80157" w:rsidTr="00C40461">
        <w:trPr>
          <w:trHeight w:val="694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BDD6EE" w:themeFill="accent1" w:themeFillTint="66"/>
          </w:tcPr>
          <w:p w:rsidR="00C40461" w:rsidRPr="00D80157" w:rsidRDefault="00C40461">
            <w:r w:rsidRPr="00D80157">
              <w:t xml:space="preserve">       M.D</w:t>
            </w:r>
          </w:p>
          <w:p w:rsidR="00041CA4" w:rsidRPr="00D80157" w:rsidRDefault="00C40461">
            <w:proofErr w:type="spellStart"/>
            <w:r w:rsidRPr="00D80157">
              <w:t>cG</w:t>
            </w:r>
            <w:proofErr w:type="spellEnd"/>
            <w:r w:rsidRPr="00D80157">
              <w:t xml:space="preserve">        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41CA4" w:rsidRPr="00D80157" w:rsidRDefault="00C40461">
            <w:r w:rsidRPr="00D80157">
              <w:t>0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041CA4" w:rsidRPr="00D80157" w:rsidRDefault="00C40461">
            <w:r w:rsidRPr="00D80157"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41CA4" w:rsidRPr="00D80157" w:rsidRDefault="00C83065">
            <w:r w:rsidRPr="00D80157"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9522</wp:posOffset>
                      </wp:positionH>
                      <wp:positionV relativeFrom="paragraph">
                        <wp:posOffset>444500</wp:posOffset>
                      </wp:positionV>
                      <wp:extent cx="646981" cy="388189"/>
                      <wp:effectExtent l="0" t="0" r="20320" b="1206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3881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383488" id="Ellipse 2" o:spid="_x0000_s1026" style="position:absolute;margin-left:-4.7pt;margin-top:35pt;width:50.95pt;height:30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40461" w:rsidRPr="00D80157"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41CA4" w:rsidRPr="00D80157" w:rsidRDefault="00C40461">
            <w:r w:rsidRPr="00D80157">
              <w:t>10</w:t>
            </w:r>
          </w:p>
        </w:tc>
      </w:tr>
      <w:tr w:rsidR="00041CA4" w:rsidRPr="00D80157" w:rsidTr="00C40461">
        <w:tc>
          <w:tcPr>
            <w:tcW w:w="988" w:type="dxa"/>
            <w:shd w:val="clear" w:color="auto" w:fill="BDD6EE" w:themeFill="accent1" w:themeFillTint="66"/>
          </w:tcPr>
          <w:p w:rsidR="00041CA4" w:rsidRPr="00D80157" w:rsidRDefault="00C40461">
            <w:r w:rsidRPr="00D80157">
              <w:t>0</w:t>
            </w:r>
          </w:p>
        </w:tc>
        <w:tc>
          <w:tcPr>
            <w:tcW w:w="567" w:type="dxa"/>
          </w:tcPr>
          <w:p w:rsidR="00041CA4" w:rsidRPr="00D80157" w:rsidRDefault="00C83065">
            <w:r w:rsidRPr="00D80157"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58397</wp:posOffset>
                      </wp:positionH>
                      <wp:positionV relativeFrom="paragraph">
                        <wp:posOffset>31966</wp:posOffset>
                      </wp:positionV>
                      <wp:extent cx="750498" cy="327803"/>
                      <wp:effectExtent l="0" t="0" r="12065" b="1524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8" cy="3278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9B409" id="Ellipse 3" o:spid="_x0000_s1026" style="position:absolute;margin-left:20.35pt;margin-top:2.5pt;width:59.1pt;height:25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 w:rsidR="00C40461" w:rsidRPr="00D80157">
              <w:t>0</w:t>
            </w:r>
          </w:p>
        </w:tc>
        <w:tc>
          <w:tcPr>
            <w:tcW w:w="708" w:type="dxa"/>
          </w:tcPr>
          <w:p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:rsidR="00041CA4" w:rsidRPr="00D80157" w:rsidRDefault="00C40461">
            <w:r w:rsidRPr="00D80157">
              <w:t>1</w:t>
            </w:r>
          </w:p>
        </w:tc>
      </w:tr>
      <w:tr w:rsidR="00041CA4" w:rsidRPr="00D80157" w:rsidTr="00C40461">
        <w:tc>
          <w:tcPr>
            <w:tcW w:w="988" w:type="dxa"/>
            <w:shd w:val="clear" w:color="auto" w:fill="BDD6EE" w:themeFill="accent1" w:themeFillTint="66"/>
          </w:tcPr>
          <w:p w:rsidR="00041CA4" w:rsidRPr="00D80157" w:rsidRDefault="00A10948">
            <w:r w:rsidRPr="00D80157">
              <w:t xml:space="preserve"> </w:t>
            </w:r>
            <w:r w:rsidR="00C40461" w:rsidRPr="00D80157">
              <w:t>1</w:t>
            </w:r>
          </w:p>
        </w:tc>
        <w:tc>
          <w:tcPr>
            <w:tcW w:w="567" w:type="dxa"/>
          </w:tcPr>
          <w:p w:rsidR="00041CA4" w:rsidRPr="00D80157" w:rsidRDefault="00C40461">
            <w:r w:rsidRPr="00D80157">
              <w:t>0</w:t>
            </w:r>
          </w:p>
        </w:tc>
        <w:tc>
          <w:tcPr>
            <w:tcW w:w="708" w:type="dxa"/>
          </w:tcPr>
          <w:p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:rsidR="00041CA4" w:rsidRPr="00D80157" w:rsidRDefault="00C40461">
            <w:r w:rsidRPr="00D80157">
              <w:t>1</w:t>
            </w:r>
          </w:p>
        </w:tc>
      </w:tr>
    </w:tbl>
    <w:p w:rsidR="00041CA4" w:rsidRDefault="00C404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:rsidR="00A10948" w:rsidRDefault="00185B65">
      <w:pPr>
        <w:rPr>
          <w:rFonts w:asciiTheme="majorHAnsi" w:hAnsiTheme="majorHAnsi" w:cstheme="majorHAnsi"/>
          <w:b/>
        </w:rPr>
      </w:pPr>
      <w:r w:rsidRPr="00C83065">
        <w:rPr>
          <w:rFonts w:asciiTheme="majorHAnsi" w:hAnsiTheme="majorHAnsi" w:cstheme="majorHAnsi"/>
          <w:b/>
        </w:rPr>
        <w:t>RG = M+D</w:t>
      </w:r>
    </w:p>
    <w:p w:rsidR="00C83065" w:rsidRDefault="00C83065">
      <w:pPr>
        <w:rPr>
          <w:rFonts w:asciiTheme="majorHAnsi" w:hAnsiTheme="majorHAnsi" w:cstheme="majorHAnsi"/>
          <w:b/>
        </w:rPr>
      </w:pPr>
    </w:p>
    <w:p w:rsidR="00C83065" w:rsidRPr="00D80157" w:rsidRDefault="00D80157">
      <w:pPr>
        <w:rPr>
          <w:rFonts w:asciiTheme="majorHAnsi" w:hAnsiTheme="majorHAnsi" w:cstheme="majorHAnsi"/>
          <w:b/>
          <w:u w:val="single"/>
        </w:rPr>
      </w:pPr>
      <w:r w:rsidRPr="00D80157">
        <w:rPr>
          <w:rFonts w:asciiTheme="majorHAnsi" w:hAnsiTheme="majorHAnsi" w:cstheme="majorHAnsi"/>
          <w:b/>
          <w:u w:val="single"/>
        </w:rPr>
        <w:t>Roue dro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567"/>
        <w:gridCol w:w="567"/>
      </w:tblGrid>
      <w:tr w:rsidR="00D80157" w:rsidRPr="00D80157" w:rsidTr="00D80157">
        <w:trPr>
          <w:trHeight w:val="694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 xml:space="preserve">       M.D</w:t>
            </w:r>
          </w:p>
          <w:p w:rsidR="00D80157" w:rsidRPr="00D80157" w:rsidRDefault="00D80157" w:rsidP="00183D47">
            <w:proofErr w:type="spellStart"/>
            <w:r w:rsidRPr="00D80157">
              <w:t>cG</w:t>
            </w:r>
            <w:proofErr w:type="spellEnd"/>
            <w:r w:rsidRPr="00D80157">
              <w:t xml:space="preserve">        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>00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>10</w:t>
            </w:r>
          </w:p>
        </w:tc>
      </w:tr>
      <w:tr w:rsidR="00D80157" w:rsidRPr="00D80157" w:rsidTr="00D80157">
        <w:tc>
          <w:tcPr>
            <w:tcW w:w="988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>0</w:t>
            </w:r>
          </w:p>
        </w:tc>
        <w:tc>
          <w:tcPr>
            <w:tcW w:w="708" w:type="dxa"/>
          </w:tcPr>
          <w:p w:rsidR="00D80157" w:rsidRPr="00D80157" w:rsidRDefault="00D80157" w:rsidP="00183D4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0780</wp:posOffset>
                      </wp:positionH>
                      <wp:positionV relativeFrom="paragraph">
                        <wp:posOffset>152855</wp:posOffset>
                      </wp:positionV>
                      <wp:extent cx="1397479" cy="189781"/>
                      <wp:effectExtent l="0" t="0" r="12700" b="2032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479" cy="1897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3B26E7" id="Ellipse 6" o:spid="_x0000_s1026" style="position:absolute;margin-left:-4.8pt;margin-top:12.05pt;width:110.05pt;height:14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D80157">
              <w:t>0</w:t>
            </w:r>
          </w:p>
        </w:tc>
        <w:tc>
          <w:tcPr>
            <w:tcW w:w="567" w:type="dxa"/>
          </w:tcPr>
          <w:p w:rsidR="00D80157" w:rsidRPr="00D80157" w:rsidRDefault="00D80157" w:rsidP="00183D47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91896</wp:posOffset>
                      </wp:positionH>
                      <wp:positionV relativeFrom="paragraph">
                        <wp:posOffset>40712</wp:posOffset>
                      </wp:positionV>
                      <wp:extent cx="629729" cy="310551"/>
                      <wp:effectExtent l="0" t="0" r="18415" b="1333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729" cy="31055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CC1A68" id="Ellipse 7" o:spid="_x0000_s1026" style="position:absolute;margin-left:23pt;margin-top:3.2pt;width:49.6pt;height:2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567" w:type="dxa"/>
          </w:tcPr>
          <w:p w:rsidR="00D80157" w:rsidRPr="00D80157" w:rsidRDefault="00D80157" w:rsidP="00183D47">
            <w:r w:rsidRPr="00D80157">
              <w:t>1</w:t>
            </w:r>
          </w:p>
        </w:tc>
        <w:tc>
          <w:tcPr>
            <w:tcW w:w="567" w:type="dxa"/>
          </w:tcPr>
          <w:p w:rsidR="00D80157" w:rsidRPr="00D80157" w:rsidRDefault="00D80157" w:rsidP="00183D47">
            <w:r w:rsidRPr="00D80157">
              <w:t>1</w:t>
            </w:r>
          </w:p>
        </w:tc>
      </w:tr>
      <w:tr w:rsidR="00D80157" w:rsidRPr="00D80157" w:rsidTr="00D80157">
        <w:tc>
          <w:tcPr>
            <w:tcW w:w="988" w:type="dxa"/>
            <w:shd w:val="clear" w:color="auto" w:fill="BDD6EE" w:themeFill="accent1" w:themeFillTint="66"/>
          </w:tcPr>
          <w:p w:rsidR="00D80157" w:rsidRPr="00D80157" w:rsidRDefault="00D80157" w:rsidP="00183D47">
            <w:r w:rsidRPr="00D80157">
              <w:t xml:space="preserve"> 1</w:t>
            </w:r>
          </w:p>
        </w:tc>
        <w:tc>
          <w:tcPr>
            <w:tcW w:w="708" w:type="dxa"/>
          </w:tcPr>
          <w:p w:rsidR="00D80157" w:rsidRPr="00D80157" w:rsidRDefault="00D80157" w:rsidP="00183D47">
            <w:r>
              <w:t>1</w:t>
            </w:r>
          </w:p>
        </w:tc>
        <w:tc>
          <w:tcPr>
            <w:tcW w:w="567" w:type="dxa"/>
          </w:tcPr>
          <w:p w:rsidR="00D80157" w:rsidRPr="00D80157" w:rsidRDefault="00D80157" w:rsidP="00183D47">
            <w:r w:rsidRPr="00D80157">
              <w:t>1</w:t>
            </w:r>
          </w:p>
        </w:tc>
        <w:tc>
          <w:tcPr>
            <w:tcW w:w="567" w:type="dxa"/>
          </w:tcPr>
          <w:p w:rsidR="00D80157" w:rsidRPr="00D80157" w:rsidRDefault="00D80157" w:rsidP="00183D47">
            <w:r w:rsidRPr="00D80157">
              <w:t>1</w:t>
            </w:r>
          </w:p>
        </w:tc>
        <w:tc>
          <w:tcPr>
            <w:tcW w:w="567" w:type="dxa"/>
          </w:tcPr>
          <w:p w:rsidR="00D80157" w:rsidRPr="00D80157" w:rsidRDefault="00D80157" w:rsidP="00183D47">
            <w:r w:rsidRPr="00D80157">
              <w:t>1</w:t>
            </w:r>
          </w:p>
        </w:tc>
      </w:tr>
    </w:tbl>
    <w:p w:rsidR="00A10948" w:rsidRDefault="00A10948">
      <w:pPr>
        <w:rPr>
          <w:rFonts w:asciiTheme="majorHAnsi" w:hAnsiTheme="majorHAnsi" w:cstheme="majorHAnsi"/>
        </w:rPr>
      </w:pPr>
    </w:p>
    <w:p w:rsidR="00D80157" w:rsidRPr="003372FC" w:rsidRDefault="00D80157">
      <w:pPr>
        <w:rPr>
          <w:rFonts w:asciiTheme="majorHAnsi" w:hAnsiTheme="majorHAnsi" w:cstheme="majorHAnsi"/>
          <w:b/>
        </w:rPr>
      </w:pPr>
      <w:r w:rsidRPr="003372FC">
        <w:rPr>
          <w:rFonts w:asciiTheme="majorHAnsi" w:hAnsiTheme="majorHAnsi" w:cstheme="majorHAnsi"/>
          <w:b/>
        </w:rPr>
        <w:t>RD = M+G</w:t>
      </w:r>
    </w:p>
    <w:p w:rsidR="00D80157" w:rsidRDefault="00D80157">
      <w:pPr>
        <w:rPr>
          <w:rFonts w:asciiTheme="majorHAnsi" w:hAnsiTheme="majorHAnsi" w:cstheme="majorHAnsi"/>
        </w:rPr>
      </w:pPr>
    </w:p>
    <w:p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  <w:b/>
          <w:bCs/>
          <w:u w:val="single"/>
        </w:rPr>
        <w:lastRenderedPageBreak/>
        <w:t>Fonctionnement</w:t>
      </w:r>
      <w:r w:rsidRPr="00D80157">
        <w:rPr>
          <w:rFonts w:asciiTheme="majorHAnsi" w:hAnsiTheme="majorHAnsi" w:cstheme="majorHAnsi"/>
        </w:rPr>
        <w:t xml:space="preserve"> :</w:t>
      </w:r>
    </w:p>
    <w:p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Ce module installe ses capteurs en triangle à l’avant de la voiture, que nous appellerons aussi grâce à leur position, soit respectivement, Gauche Milieu et Droite.</w:t>
      </w:r>
    </w:p>
    <w:p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a voiture avancera en ligne droite lorsque les capteurs retourneront un Blanc-Noir-Blanc (donc 0-1-0).</w:t>
      </w:r>
    </w:p>
    <w:p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orsque les roues reçoivent un signal 0, elle s’arrête, et lorsqu’elles reçoivent un signal 1, elles rouleront.</w:t>
      </w:r>
    </w:p>
    <w:p w:rsidR="00D80157" w:rsidRPr="00D80157" w:rsidRDefault="00D80157" w:rsidP="00D80157">
      <w:pPr>
        <w:rPr>
          <w:rFonts w:asciiTheme="majorHAnsi" w:hAnsiTheme="majorHAnsi" w:cstheme="majorHAnsi"/>
        </w:rPr>
      </w:pPr>
    </w:p>
    <w:p w:rsid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a porte logique utilisé sera une porte OR (donc une porte OU), dont le schéma logique sera le suivant :</w:t>
      </w:r>
    </w:p>
    <w:p w:rsidR="002E4C83" w:rsidRDefault="002E4C83" w:rsidP="00D80157">
      <w:pPr>
        <w:rPr>
          <w:rFonts w:asciiTheme="majorHAnsi" w:hAnsiTheme="majorHAnsi" w:cstheme="majorHAnsi"/>
        </w:rPr>
      </w:pPr>
    </w:p>
    <w:p w:rsidR="002E4C83" w:rsidRPr="00D80157" w:rsidRDefault="002E4C83" w:rsidP="00D80157">
      <w:pPr>
        <w:rPr>
          <w:rFonts w:asciiTheme="majorHAnsi" w:hAnsiTheme="majorHAnsi" w:cstheme="majorHAnsi"/>
        </w:rPr>
      </w:pPr>
      <w:r>
        <w:rPr>
          <w:noProof/>
          <w:lang w:eastAsia="fr-FR"/>
        </w:rPr>
        <w:drawing>
          <wp:inline distT="0" distB="0" distL="0" distR="0" wp14:anchorId="71FEED93" wp14:editId="5BED0C26">
            <wp:extent cx="3562350" cy="295275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57" w:rsidRPr="00D80157" w:rsidRDefault="00D80157" w:rsidP="00D80157">
      <w:pPr>
        <w:rPr>
          <w:rFonts w:asciiTheme="majorHAnsi" w:hAnsiTheme="majorHAnsi" w:cstheme="majorHAnsi"/>
          <w:b/>
          <w:bCs/>
          <w:u w:val="single"/>
        </w:rPr>
      </w:pPr>
    </w:p>
    <w:p w:rsidR="00D80157" w:rsidRPr="00D80157" w:rsidRDefault="00D80157" w:rsidP="00D80157">
      <w:pPr>
        <w:rPr>
          <w:rFonts w:asciiTheme="majorHAnsi" w:hAnsiTheme="majorHAnsi" w:cstheme="majorHAnsi"/>
          <w:b/>
          <w:bCs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:rsidR="003372FC" w:rsidRPr="003372FC" w:rsidRDefault="003372FC" w:rsidP="003372FC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lastRenderedPageBreak/>
        <w:t>TABLEAU DE VERITE A 4</w:t>
      </w:r>
      <w:r w:rsidRPr="003A1237">
        <w:rPr>
          <w:rFonts w:asciiTheme="majorHAnsi" w:hAnsiTheme="majorHAnsi" w:cstheme="majorHAnsi"/>
          <w:sz w:val="28"/>
          <w:u w:val="single"/>
        </w:rPr>
        <w:t xml:space="preserve"> CAPTEURS </w:t>
      </w:r>
    </w:p>
    <w:p w:rsidR="003372FC" w:rsidRPr="008C36B3" w:rsidRDefault="003372FC" w:rsidP="003372FC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90"/>
      </w:tblGrid>
      <w:tr w:rsidR="003372FC" w:rsidRPr="008C36B3" w:rsidTr="00D92223">
        <w:trPr>
          <w:trHeight w:val="299"/>
        </w:trPr>
        <w:tc>
          <w:tcPr>
            <w:tcW w:w="1838" w:type="dxa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Droit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3372FC" w:rsidRPr="008C36B3" w:rsidTr="00D92223">
        <w:trPr>
          <w:trHeight w:val="299"/>
        </w:trPr>
        <w:tc>
          <w:tcPr>
            <w:tcW w:w="1838" w:type="dxa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3372FC" w:rsidRPr="008C36B3" w:rsidTr="00D92223">
        <w:trPr>
          <w:trHeight w:val="314"/>
        </w:trPr>
        <w:tc>
          <w:tcPr>
            <w:tcW w:w="1838" w:type="dxa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3372FC" w:rsidRPr="008C36B3" w:rsidTr="00D92223">
        <w:trPr>
          <w:trHeight w:val="299"/>
        </w:trPr>
        <w:tc>
          <w:tcPr>
            <w:tcW w:w="1838" w:type="dxa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3372FC" w:rsidRPr="008C36B3" w:rsidTr="00D92223">
        <w:trPr>
          <w:trHeight w:val="299"/>
        </w:trPr>
        <w:tc>
          <w:tcPr>
            <w:tcW w:w="1838" w:type="dxa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:rsidTr="00D92223">
        <w:trPr>
          <w:trHeight w:val="299"/>
        </w:trPr>
        <w:tc>
          <w:tcPr>
            <w:tcW w:w="1838" w:type="dxa"/>
          </w:tcPr>
          <w:p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3372FC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3372FC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3372FC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3372FC" w:rsidRPr="008C36B3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3372FC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3372FC" w:rsidRPr="008C36B3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372FC" w:rsidRPr="008C36B3" w:rsidRDefault="003372FC" w:rsidP="00630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FC" w:rsidRDefault="003372FC" w:rsidP="003372FC">
      <w:pPr>
        <w:rPr>
          <w:rFonts w:ascii="Calibri" w:eastAsia="Calibri" w:hAnsi="Calibri" w:cs="Times New Roman"/>
        </w:rPr>
      </w:pPr>
    </w:p>
    <w:p w:rsidR="003372FC" w:rsidRDefault="003372FC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93"/>
        <w:gridCol w:w="1079"/>
        <w:gridCol w:w="1094"/>
        <w:gridCol w:w="1003"/>
        <w:gridCol w:w="241"/>
        <w:gridCol w:w="1094"/>
        <w:gridCol w:w="960"/>
        <w:gridCol w:w="1890"/>
      </w:tblGrid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D</w:t>
            </w: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G</w:t>
            </w: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M</w:t>
            </w: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G</w:t>
            </w: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D</w:t>
            </w: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RTEMENTS</w:t>
            </w: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  <w:tr w:rsidR="00F87C3E" w:rsidTr="00F87C3E">
        <w:tc>
          <w:tcPr>
            <w:tcW w:w="109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79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03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4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6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</w:tcPr>
          <w:p w:rsidR="00F87C3E" w:rsidRDefault="00F87C3E">
            <w:pPr>
              <w:rPr>
                <w:rFonts w:asciiTheme="majorHAnsi" w:hAnsiTheme="majorHAnsi" w:cstheme="majorHAnsi"/>
              </w:rPr>
            </w:pPr>
          </w:p>
        </w:tc>
      </w:tr>
    </w:tbl>
    <w:p w:rsidR="003372FC" w:rsidRPr="00041CA4" w:rsidRDefault="003372FC">
      <w:pPr>
        <w:rPr>
          <w:rFonts w:asciiTheme="majorHAnsi" w:hAnsiTheme="majorHAnsi" w:cstheme="majorHAnsi"/>
        </w:rPr>
      </w:pPr>
    </w:p>
    <w:sectPr w:rsidR="003372FC" w:rsidRPr="00041C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E8" w:rsidRDefault="005B5CE8" w:rsidP="003A1237">
      <w:pPr>
        <w:spacing w:after="0" w:line="240" w:lineRule="auto"/>
      </w:pPr>
      <w:r>
        <w:separator/>
      </w:r>
    </w:p>
  </w:endnote>
  <w:endnote w:type="continuationSeparator" w:id="0">
    <w:p w:rsidR="005B5CE8" w:rsidRDefault="005B5CE8" w:rsidP="003A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E8" w:rsidRDefault="005B5CE8" w:rsidP="003A1237">
      <w:pPr>
        <w:spacing w:after="0" w:line="240" w:lineRule="auto"/>
      </w:pPr>
      <w:r>
        <w:separator/>
      </w:r>
    </w:p>
  </w:footnote>
  <w:footnote w:type="continuationSeparator" w:id="0">
    <w:p w:rsidR="005B5CE8" w:rsidRDefault="005B5CE8" w:rsidP="003A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237" w:rsidRDefault="003A1237">
    <w:pPr>
      <w:pStyle w:val="En-tte"/>
    </w:pPr>
    <w:r>
      <w:rPr>
        <w:noProof/>
        <w:lang w:eastAsia="fr-FR"/>
      </w:rPr>
      <w:drawing>
        <wp:inline distT="0" distB="0" distL="0" distR="0" wp14:anchorId="69B52C5D" wp14:editId="6673EDB5">
          <wp:extent cx="2286000" cy="4000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37"/>
    <w:rsid w:val="0001259C"/>
    <w:rsid w:val="00041CA4"/>
    <w:rsid w:val="001204CF"/>
    <w:rsid w:val="00183D47"/>
    <w:rsid w:val="00185B65"/>
    <w:rsid w:val="002E4C83"/>
    <w:rsid w:val="003372FC"/>
    <w:rsid w:val="003A1237"/>
    <w:rsid w:val="005B5CE8"/>
    <w:rsid w:val="00727F3B"/>
    <w:rsid w:val="008C36B3"/>
    <w:rsid w:val="00A10948"/>
    <w:rsid w:val="00AD6F05"/>
    <w:rsid w:val="00C40461"/>
    <w:rsid w:val="00C83065"/>
    <w:rsid w:val="00CF776B"/>
    <w:rsid w:val="00D80157"/>
    <w:rsid w:val="00D92223"/>
    <w:rsid w:val="00F7465F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3B2BC-FA7F-4FE1-8FB1-3F8A6C8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237"/>
  </w:style>
  <w:style w:type="paragraph" w:styleId="Pieddepage">
    <w:name w:val="footer"/>
    <w:basedOn w:val="Normal"/>
    <w:link w:val="PieddepageC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237"/>
  </w:style>
  <w:style w:type="table" w:customStyle="1" w:styleId="Grilledutableau1">
    <w:name w:val="Grille du tableau1"/>
    <w:basedOn w:val="TableauNormal"/>
    <w:next w:val="Grilledutableau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C4CD-27E7-4F54-B062-809A765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1-06-08T21:24:00Z</dcterms:created>
  <dcterms:modified xsi:type="dcterms:W3CDTF">2021-06-09T09:28:00Z</dcterms:modified>
</cp:coreProperties>
</file>